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F182AE9" w14:textId="77777777" w:rsidR="002E6B3B" w:rsidRDefault="008F5C6E" w:rsidP="008F5C6E">
      <w:pPr>
        <w:tabs>
          <w:tab w:val="left" w:pos="6105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7D32DED8" w14:textId="29D9E75C" w:rsidR="00C872A2" w:rsidRPr="00F9000A" w:rsidRDefault="00F9000A" w:rsidP="002E6B3B">
      <w:pPr>
        <w:spacing w:line="360" w:lineRule="auto"/>
        <w:rPr>
          <w:rFonts w:ascii="Arial" w:eastAsia="Calibri" w:hAnsi="Arial" w:cs="Arial"/>
          <w:sz w:val="22"/>
          <w:szCs w:val="22"/>
          <w:lang w:eastAsia="pl-PL"/>
        </w:rPr>
      </w:pPr>
      <w:r w:rsidRPr="002943C8">
        <w:rPr>
          <w:rFonts w:ascii="Arial" w:eastAsia="Calibri" w:hAnsi="Arial" w:cs="Arial"/>
          <w:b/>
          <w:sz w:val="22"/>
          <w:szCs w:val="22"/>
        </w:rPr>
        <w:t xml:space="preserve">Nr postępowania: </w:t>
      </w:r>
      <w:r w:rsidR="00607984" w:rsidRPr="002943C8">
        <w:rPr>
          <w:rFonts w:ascii="Arial" w:eastAsia="Calibri" w:hAnsi="Arial" w:cs="Arial"/>
          <w:b/>
          <w:sz w:val="22"/>
          <w:szCs w:val="22"/>
          <w:lang w:eastAsia="pl-PL"/>
        </w:rPr>
        <w:t>DUBELT/LTO/</w:t>
      </w:r>
      <w:r w:rsidR="00A719C0" w:rsidRPr="002943C8">
        <w:rPr>
          <w:rFonts w:ascii="Arial" w:eastAsia="Calibri" w:hAnsi="Arial" w:cs="Arial"/>
          <w:b/>
          <w:sz w:val="22"/>
          <w:szCs w:val="22"/>
          <w:lang w:eastAsia="pl-PL"/>
        </w:rPr>
        <w:t>1</w:t>
      </w:r>
      <w:r w:rsidR="002943C8" w:rsidRPr="002943C8">
        <w:rPr>
          <w:rFonts w:ascii="Arial" w:eastAsia="Calibri" w:hAnsi="Arial" w:cs="Arial"/>
          <w:b/>
          <w:sz w:val="22"/>
          <w:szCs w:val="22"/>
          <w:lang w:eastAsia="pl-PL"/>
        </w:rPr>
        <w:t>7</w:t>
      </w:r>
      <w:r w:rsidR="00607984" w:rsidRPr="002943C8">
        <w:rPr>
          <w:rFonts w:ascii="Arial" w:eastAsia="Calibri" w:hAnsi="Arial" w:cs="Arial"/>
          <w:b/>
          <w:sz w:val="22"/>
          <w:szCs w:val="22"/>
          <w:lang w:eastAsia="pl-PL"/>
        </w:rPr>
        <w:t>/20</w:t>
      </w:r>
      <w:r w:rsidR="00D009D4">
        <w:rPr>
          <w:rFonts w:ascii="Arial" w:eastAsia="Calibri" w:hAnsi="Arial" w:cs="Arial"/>
          <w:b/>
          <w:sz w:val="22"/>
          <w:szCs w:val="22"/>
          <w:lang w:eastAsia="pl-PL"/>
        </w:rPr>
        <w:t>20</w:t>
      </w:r>
      <w:bookmarkStart w:id="0" w:name="_GoBack"/>
      <w:bookmarkEnd w:id="0"/>
      <w:r w:rsidR="00BD1696" w:rsidRPr="005929FD">
        <w:rPr>
          <w:rFonts w:ascii="Arial" w:hAnsi="Arial" w:cs="Arial"/>
          <w:sz w:val="22"/>
          <w:szCs w:val="22"/>
        </w:rPr>
        <w:tab/>
      </w:r>
      <w:r w:rsidR="00BD1696" w:rsidRPr="00C872A2">
        <w:rPr>
          <w:rFonts w:ascii="Arial" w:hAnsi="Arial" w:cs="Arial"/>
          <w:sz w:val="22"/>
          <w:szCs w:val="22"/>
        </w:rPr>
        <w:t xml:space="preserve">   </w:t>
      </w:r>
    </w:p>
    <w:p w14:paraId="239BF922" w14:textId="36DC7F0D" w:rsidR="007A785F" w:rsidRPr="00F462A6" w:rsidRDefault="00557858" w:rsidP="002C7DE4">
      <w:pPr>
        <w:pStyle w:val="Tekstpodstawowy"/>
        <w:jc w:val="right"/>
        <w:rPr>
          <w:rFonts w:ascii="Arial" w:hAnsi="Arial" w:cs="Arial"/>
          <w:sz w:val="22"/>
          <w:szCs w:val="22"/>
        </w:rPr>
      </w:pPr>
      <w:r w:rsidRPr="00F462A6">
        <w:rPr>
          <w:rFonts w:ascii="Arial" w:hAnsi="Arial" w:cs="Arial"/>
          <w:sz w:val="22"/>
          <w:szCs w:val="22"/>
        </w:rPr>
        <w:t>z</w:t>
      </w:r>
      <w:r w:rsidR="0086008C" w:rsidRPr="00F462A6">
        <w:rPr>
          <w:rFonts w:ascii="Arial" w:hAnsi="Arial" w:cs="Arial"/>
          <w:sz w:val="22"/>
          <w:szCs w:val="22"/>
        </w:rPr>
        <w:t xml:space="preserve">ałącznik nr </w:t>
      </w:r>
      <w:r w:rsidR="00F9000A" w:rsidRPr="00F462A6">
        <w:rPr>
          <w:rFonts w:ascii="Arial" w:hAnsi="Arial" w:cs="Arial"/>
          <w:sz w:val="22"/>
          <w:szCs w:val="22"/>
        </w:rPr>
        <w:t>1</w:t>
      </w:r>
      <w:r w:rsidR="007A785F" w:rsidRPr="00F462A6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7A785F" w:rsidRPr="00C872A2" w14:paraId="0AA01493" w14:textId="77777777">
        <w:tc>
          <w:tcPr>
            <w:tcW w:w="9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B16026" w14:textId="77777777" w:rsidR="00B229E5" w:rsidRDefault="00B229E5" w:rsidP="0086008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C260A0" w14:textId="77777777" w:rsidR="00B83219" w:rsidRDefault="002C7DE4" w:rsidP="0086008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C872A2">
              <w:rPr>
                <w:rFonts w:ascii="Arial" w:hAnsi="Arial" w:cs="Arial"/>
                <w:b/>
                <w:sz w:val="22"/>
                <w:szCs w:val="22"/>
              </w:rPr>
              <w:t xml:space="preserve">FORMULARZ </w:t>
            </w:r>
            <w:r w:rsidR="00B83219">
              <w:rPr>
                <w:rFonts w:ascii="Arial" w:hAnsi="Arial" w:cs="Arial"/>
                <w:b/>
                <w:sz w:val="22"/>
                <w:szCs w:val="22"/>
                <w:lang w:val="de-DE"/>
              </w:rPr>
              <w:t>OFERTOWY</w:t>
            </w:r>
          </w:p>
          <w:p w14:paraId="4801DDA0" w14:textId="77777777" w:rsidR="00B229E5" w:rsidRPr="00B83219" w:rsidRDefault="00B229E5" w:rsidP="00F066EC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</w:p>
        </w:tc>
      </w:tr>
    </w:tbl>
    <w:p w14:paraId="3A420FE3" w14:textId="77777777" w:rsidR="007A785F" w:rsidRPr="00C872A2" w:rsidRDefault="007A785F" w:rsidP="002C7DE4">
      <w:pPr>
        <w:spacing w:line="276" w:lineRule="auto"/>
        <w:jc w:val="both"/>
        <w:rPr>
          <w:rFonts w:ascii="Arial" w:hAnsi="Arial" w:cs="Arial"/>
          <w:bCs/>
          <w:i/>
          <w:sz w:val="22"/>
          <w:szCs w:val="22"/>
          <w:lang w:val="de-DE"/>
        </w:rPr>
      </w:pPr>
    </w:p>
    <w:p w14:paraId="1368520E" w14:textId="77777777" w:rsidR="007A785F" w:rsidRPr="00C872A2" w:rsidRDefault="007A785F" w:rsidP="002C7DE4">
      <w:pPr>
        <w:pStyle w:val="Nagwek2"/>
        <w:spacing w:line="276" w:lineRule="auto"/>
        <w:rPr>
          <w:rFonts w:ascii="Arial" w:hAnsi="Arial" w:cs="Arial"/>
          <w:sz w:val="22"/>
          <w:szCs w:val="22"/>
          <w:shd w:val="clear" w:color="auto" w:fill="CCCCCC"/>
        </w:rPr>
      </w:pPr>
      <w:r w:rsidRPr="00C872A2">
        <w:rPr>
          <w:rFonts w:ascii="Arial" w:hAnsi="Arial" w:cs="Arial"/>
          <w:sz w:val="22"/>
          <w:szCs w:val="22"/>
        </w:rPr>
        <w:t xml:space="preserve">NAZWA WYKONAWCY </w:t>
      </w:r>
      <w:r w:rsidRPr="00C872A2">
        <w:rPr>
          <w:rFonts w:ascii="Arial" w:hAnsi="Arial" w:cs="Arial"/>
          <w:sz w:val="22"/>
          <w:szCs w:val="22"/>
          <w:shd w:val="clear" w:color="auto" w:fill="CCCCCC"/>
        </w:rPr>
        <w:t>____________________________________________________</w:t>
      </w:r>
    </w:p>
    <w:p w14:paraId="2420ADB7" w14:textId="77777777" w:rsidR="007A785F" w:rsidRPr="00C872A2" w:rsidRDefault="007A785F" w:rsidP="002C7D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B51C07" w14:textId="77777777" w:rsidR="007A785F" w:rsidRPr="00C872A2" w:rsidRDefault="007A785F" w:rsidP="002C7DE4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  <w:r w:rsidRPr="00C872A2">
        <w:rPr>
          <w:rFonts w:ascii="Arial" w:hAnsi="Arial" w:cs="Arial"/>
          <w:sz w:val="22"/>
          <w:szCs w:val="22"/>
        </w:rPr>
        <w:t>Adres wykonawcy</w:t>
      </w:r>
      <w:r w:rsidRPr="00C872A2">
        <w:rPr>
          <w:rFonts w:ascii="Arial" w:hAnsi="Arial" w:cs="Arial"/>
          <w:sz w:val="22"/>
          <w:szCs w:val="22"/>
          <w:shd w:val="clear" w:color="auto" w:fill="CCCCCC"/>
        </w:rPr>
        <w:t xml:space="preserve"> ___________________________________________________________</w:t>
      </w:r>
    </w:p>
    <w:p w14:paraId="0300E428" w14:textId="77777777" w:rsidR="007A785F" w:rsidRPr="00C872A2" w:rsidRDefault="007A785F" w:rsidP="002C7D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3D7B11" w14:textId="77777777" w:rsidR="007A785F" w:rsidRPr="008F5C6E" w:rsidRDefault="007A785F" w:rsidP="002C7DE4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  <w:shd w:val="clear" w:color="auto" w:fill="CCCCCC"/>
          <w:lang w:val="en-US"/>
        </w:rPr>
      </w:pPr>
      <w:r w:rsidRPr="008F5C6E">
        <w:rPr>
          <w:rFonts w:ascii="Arial" w:hAnsi="Arial" w:cs="Arial"/>
          <w:sz w:val="22"/>
          <w:szCs w:val="22"/>
          <w:lang w:val="en-US"/>
        </w:rPr>
        <w:t>tel.</w:t>
      </w:r>
      <w:r w:rsidRPr="008F5C6E">
        <w:rPr>
          <w:rFonts w:ascii="Arial" w:hAnsi="Arial" w:cs="Arial"/>
          <w:sz w:val="22"/>
          <w:szCs w:val="22"/>
          <w:shd w:val="clear" w:color="auto" w:fill="CCCCCC"/>
          <w:lang w:val="en-US"/>
        </w:rPr>
        <w:t>_________________________________</w:t>
      </w:r>
      <w:r w:rsidRPr="008F5C6E">
        <w:rPr>
          <w:rFonts w:ascii="Arial" w:hAnsi="Arial" w:cs="Arial"/>
          <w:sz w:val="22"/>
          <w:szCs w:val="22"/>
          <w:lang w:val="en-US"/>
        </w:rPr>
        <w:t xml:space="preserve"> e-mail </w:t>
      </w:r>
      <w:r w:rsidRPr="008F5C6E">
        <w:rPr>
          <w:rFonts w:ascii="Arial" w:hAnsi="Arial" w:cs="Arial"/>
          <w:sz w:val="22"/>
          <w:szCs w:val="22"/>
          <w:shd w:val="clear" w:color="auto" w:fill="CCCCCC"/>
          <w:lang w:val="en-US"/>
        </w:rPr>
        <w:t>________________________________</w:t>
      </w:r>
    </w:p>
    <w:p w14:paraId="55A71F48" w14:textId="77777777" w:rsidR="007A785F" w:rsidRPr="008F5C6E" w:rsidRDefault="007A785F" w:rsidP="002C7DE4">
      <w:pPr>
        <w:spacing w:line="276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0767F16A" w14:textId="77777777" w:rsidR="007A785F" w:rsidRPr="008F5C6E" w:rsidRDefault="007A785F" w:rsidP="002C7DE4">
      <w:pPr>
        <w:spacing w:line="276" w:lineRule="auto"/>
        <w:jc w:val="both"/>
        <w:rPr>
          <w:rFonts w:ascii="Arial" w:hAnsi="Arial" w:cs="Arial"/>
          <w:sz w:val="22"/>
          <w:szCs w:val="22"/>
          <w:vertAlign w:val="superscript"/>
          <w:lang w:val="en-US"/>
        </w:rPr>
      </w:pPr>
      <w:r w:rsidRPr="008F5C6E">
        <w:rPr>
          <w:rFonts w:ascii="Arial" w:hAnsi="Arial" w:cs="Arial"/>
          <w:sz w:val="22"/>
          <w:szCs w:val="22"/>
          <w:lang w:val="en-US"/>
        </w:rPr>
        <w:t xml:space="preserve">NIP </w:t>
      </w:r>
      <w:r w:rsidRPr="008F5C6E">
        <w:rPr>
          <w:rFonts w:ascii="Arial" w:hAnsi="Arial" w:cs="Arial"/>
          <w:sz w:val="22"/>
          <w:szCs w:val="22"/>
          <w:shd w:val="clear" w:color="auto" w:fill="CCCCCC"/>
          <w:lang w:val="en-US"/>
        </w:rPr>
        <w:t>_________________________________</w:t>
      </w:r>
      <w:r w:rsidRPr="008F5C6E">
        <w:rPr>
          <w:rFonts w:ascii="Arial" w:hAnsi="Arial" w:cs="Arial"/>
          <w:sz w:val="22"/>
          <w:szCs w:val="22"/>
          <w:lang w:val="en-US"/>
        </w:rPr>
        <w:t xml:space="preserve"> REGON </w:t>
      </w:r>
      <w:r w:rsidRPr="008F5C6E">
        <w:rPr>
          <w:rFonts w:ascii="Arial" w:hAnsi="Arial" w:cs="Arial"/>
          <w:sz w:val="22"/>
          <w:szCs w:val="22"/>
          <w:shd w:val="clear" w:color="auto" w:fill="CCCCCC"/>
          <w:lang w:val="en-US"/>
        </w:rPr>
        <w:t>_____________________________</w:t>
      </w:r>
      <w:r w:rsidRPr="008F5C6E">
        <w:rPr>
          <w:rFonts w:ascii="Arial" w:hAnsi="Arial" w:cs="Arial"/>
          <w:sz w:val="22"/>
          <w:szCs w:val="22"/>
          <w:vertAlign w:val="superscript"/>
          <w:lang w:val="en-US"/>
        </w:rPr>
        <w:t>1</w:t>
      </w:r>
    </w:p>
    <w:p w14:paraId="39A52455" w14:textId="77777777" w:rsidR="007A785F" w:rsidRPr="008F5C6E" w:rsidRDefault="007A785F" w:rsidP="002C7DE4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0F6FACE5" w14:textId="2280791F" w:rsidR="00C872A2" w:rsidRDefault="007A785F" w:rsidP="00F066EC">
      <w:pPr>
        <w:jc w:val="both"/>
        <w:rPr>
          <w:rFonts w:ascii="Arial" w:hAnsi="Arial" w:cs="Arial"/>
          <w:sz w:val="22"/>
          <w:szCs w:val="22"/>
        </w:rPr>
      </w:pPr>
      <w:r w:rsidRPr="00C872A2">
        <w:rPr>
          <w:rFonts w:ascii="Arial" w:hAnsi="Arial" w:cs="Arial"/>
          <w:sz w:val="22"/>
          <w:szCs w:val="22"/>
        </w:rPr>
        <w:t xml:space="preserve">przystępując do udziału w </w:t>
      </w:r>
      <w:r w:rsidR="008F5C6E">
        <w:rPr>
          <w:rFonts w:ascii="Arial" w:hAnsi="Arial" w:cs="Arial"/>
          <w:sz w:val="22"/>
          <w:szCs w:val="22"/>
        </w:rPr>
        <w:t>postępowaniu w trybie zapytania ofertowego</w:t>
      </w:r>
      <w:r w:rsidR="00A93E30">
        <w:rPr>
          <w:rFonts w:ascii="Arial" w:hAnsi="Arial" w:cs="Arial"/>
          <w:sz w:val="22"/>
          <w:szCs w:val="22"/>
        </w:rPr>
        <w:t xml:space="preserve"> </w:t>
      </w:r>
      <w:r w:rsidR="001D26B5">
        <w:rPr>
          <w:rFonts w:ascii="Arial" w:hAnsi="Arial" w:cs="Arial"/>
          <w:sz w:val="22"/>
          <w:szCs w:val="22"/>
        </w:rPr>
        <w:t>pt.</w:t>
      </w:r>
      <w:r w:rsidR="00F066EC">
        <w:rPr>
          <w:rFonts w:ascii="Arial" w:hAnsi="Arial" w:cs="Arial"/>
          <w:sz w:val="22"/>
          <w:szCs w:val="22"/>
        </w:rPr>
        <w:t>:</w:t>
      </w:r>
    </w:p>
    <w:p w14:paraId="4A4882C4" w14:textId="77777777" w:rsidR="00F066EC" w:rsidRDefault="00F066EC" w:rsidP="00F066EC">
      <w:pPr>
        <w:jc w:val="both"/>
        <w:rPr>
          <w:rFonts w:ascii="Arial" w:hAnsi="Arial" w:cs="Arial"/>
          <w:sz w:val="22"/>
          <w:szCs w:val="22"/>
        </w:rPr>
      </w:pPr>
    </w:p>
    <w:p w14:paraId="16086714" w14:textId="66227DD7" w:rsidR="00F625B2" w:rsidRPr="00F625B2" w:rsidRDefault="000B4E5A" w:rsidP="00F625B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B4E5A">
        <w:rPr>
          <w:rFonts w:ascii="Arial" w:hAnsi="Arial" w:cs="Arial"/>
          <w:b/>
          <w:bCs/>
          <w:sz w:val="22"/>
          <w:szCs w:val="22"/>
        </w:rPr>
        <w:t>Ochrona gniazd i tokowisk dubelta poprzez premiowany odstrzał drapieżników</w:t>
      </w:r>
    </w:p>
    <w:p w14:paraId="5B671C9E" w14:textId="77777777" w:rsidR="00FC5144" w:rsidRDefault="00FC5144" w:rsidP="00C835E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DC1B5A3" w14:textId="4DB8BA43" w:rsidR="008F5C6E" w:rsidRPr="00FB5F48" w:rsidRDefault="00590680" w:rsidP="008F5C6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90680">
        <w:rPr>
          <w:rFonts w:ascii="Arial" w:hAnsi="Arial" w:cs="Arial"/>
          <w:sz w:val="22"/>
          <w:szCs w:val="22"/>
        </w:rPr>
        <w:t>Zadanie to jest częścią Projektu „Implementacja Krajowego Programu Ochrony Dubelta – etap   I”   LIFEGALLINAGO   ACTION   PLAN   (LIFE17   NAT/PL/000015), dalej  „Projekt”, współfinansowanego przez Unię Europejską w ramach Instrumentu Finansowego LIFE (nr umowy LIFE17 NAT/PL/000015) oraz przez Narodowy Fundusz Ochrony Środowiska i Gospodarki Wodnej (nr umowy 266/2018/Wn50/OP-WK/LF/D).</w:t>
      </w:r>
    </w:p>
    <w:p w14:paraId="2B61F8B2" w14:textId="77777777" w:rsidR="008F5C6E" w:rsidRPr="00C872A2" w:rsidRDefault="008F5C6E" w:rsidP="008F5C6E">
      <w:pPr>
        <w:rPr>
          <w:rFonts w:ascii="Arial" w:hAnsi="Arial" w:cs="Arial"/>
          <w:sz w:val="22"/>
          <w:szCs w:val="22"/>
        </w:rPr>
      </w:pPr>
    </w:p>
    <w:p w14:paraId="688E8D44" w14:textId="77777777" w:rsidR="007A785F" w:rsidRDefault="00F066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:</w:t>
      </w:r>
    </w:p>
    <w:p w14:paraId="3FCE6A48" w14:textId="77777777" w:rsidR="00F9000A" w:rsidRPr="00C872A2" w:rsidRDefault="00F9000A">
      <w:pPr>
        <w:rPr>
          <w:rFonts w:ascii="Arial" w:hAnsi="Arial" w:cs="Arial"/>
          <w:sz w:val="22"/>
          <w:szCs w:val="22"/>
        </w:rPr>
      </w:pPr>
    </w:p>
    <w:p w14:paraId="6CD01A4E" w14:textId="724D8FE6" w:rsidR="00F625B2" w:rsidRPr="00BD5D27" w:rsidRDefault="00F625B2" w:rsidP="00F625B2">
      <w:pPr>
        <w:tabs>
          <w:tab w:val="left" w:pos="1440"/>
        </w:tabs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1. Za redukcję jednego drapieżnika</w:t>
      </w:r>
      <w:r w:rsidRPr="00FC084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na terenie następującego obwodu łowieckiego: </w:t>
      </w:r>
      <w:r w:rsidRPr="00BD5D27">
        <w:rPr>
          <w:rFonts w:ascii="Arial" w:hAnsi="Arial" w:cs="Arial"/>
          <w:i/>
          <w:sz w:val="20"/>
          <w:szCs w:val="20"/>
        </w:rPr>
        <w:t>(wypełnić odpowiednio do części zamówienia</w:t>
      </w:r>
      <w:r w:rsidR="00BD5D27">
        <w:rPr>
          <w:rFonts w:ascii="Arial" w:hAnsi="Arial" w:cs="Arial"/>
          <w:i/>
          <w:sz w:val="20"/>
          <w:szCs w:val="20"/>
        </w:rPr>
        <w:t xml:space="preserve"> - obwodu</w:t>
      </w:r>
      <w:r w:rsidRPr="00BD5D27">
        <w:rPr>
          <w:rFonts w:ascii="Arial" w:hAnsi="Arial" w:cs="Arial"/>
          <w:i/>
          <w:sz w:val="20"/>
          <w:szCs w:val="20"/>
        </w:rPr>
        <w:t>, na którą jest składana oferta)</w:t>
      </w:r>
    </w:p>
    <w:p w14:paraId="068E0D7D" w14:textId="77777777" w:rsidR="00F625B2" w:rsidRDefault="00F625B2" w:rsidP="00F625B2">
      <w:pPr>
        <w:tabs>
          <w:tab w:val="left" w:pos="1440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erujemy następujące ceny brutto:</w:t>
      </w:r>
    </w:p>
    <w:p w14:paraId="0E38EA54" w14:textId="77777777" w:rsidR="00057F23" w:rsidRDefault="00057F23" w:rsidP="00F625B2">
      <w:pPr>
        <w:tabs>
          <w:tab w:val="left" w:pos="144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3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2492"/>
      </w:tblGrid>
      <w:tr w:rsidR="00B01A09" w:rsidRPr="00A033F1" w14:paraId="2D2DF061" w14:textId="44D7F5F5" w:rsidTr="00B01A09">
        <w:trPr>
          <w:trHeight w:val="275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95CDA3" w14:textId="7DF7A44D" w:rsidR="00B01A09" w:rsidRPr="00A033F1" w:rsidRDefault="00B01A09" w:rsidP="00F802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umer</w:t>
            </w:r>
            <w:r w:rsidRPr="00A033F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obwodu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łowieckiego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38003" w14:textId="56E287B6" w:rsidR="00B01A09" w:rsidRPr="00A033F1" w:rsidRDefault="00B01A09" w:rsidP="00F34FD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za redukcję jednego drapieżnika na terenie danego obwodu (brutto PLN)</w:t>
            </w:r>
          </w:p>
        </w:tc>
      </w:tr>
      <w:tr w:rsidR="00B01A09" w:rsidRPr="00702EED" w14:paraId="5F9D4F1D" w14:textId="1D52BBEC" w:rsidTr="00B01A09">
        <w:trPr>
          <w:trHeight w:val="275"/>
          <w:jc w:val="center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B8451" w14:textId="516FF263" w:rsidR="00B01A09" w:rsidRPr="00F462A6" w:rsidRDefault="00B01A09" w:rsidP="00F802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0157E" w14:textId="4B7D24F6" w:rsidR="00B01A09" w:rsidRPr="00702EED" w:rsidRDefault="00B01A09" w:rsidP="00F802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629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01A09" w:rsidRPr="002943C8" w14:paraId="33DC51F4" w14:textId="40454490" w:rsidTr="00B01A09">
        <w:trPr>
          <w:trHeight w:val="275"/>
          <w:jc w:val="center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1030C" w14:textId="4EB29E26" w:rsidR="00B01A09" w:rsidRPr="00F462A6" w:rsidRDefault="00B01A09" w:rsidP="00F802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40E39" w14:textId="77777777" w:rsidR="00B01A09" w:rsidRPr="00702EED" w:rsidRDefault="00B01A09" w:rsidP="00F802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01A09" w:rsidRPr="00A033F1" w14:paraId="5A424DD4" w14:textId="6582663D" w:rsidTr="00B01A09">
        <w:trPr>
          <w:trHeight w:val="275"/>
          <w:jc w:val="center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0C6C6" w14:textId="356A0979" w:rsidR="00B01A09" w:rsidRPr="00A033F1" w:rsidRDefault="00B01A09" w:rsidP="00F802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92194" w14:textId="77777777" w:rsidR="00B01A09" w:rsidRPr="00A033F1" w:rsidRDefault="00B01A09" w:rsidP="00F802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01A09" w:rsidRPr="00A033F1" w14:paraId="05277DBE" w14:textId="4BAA086D" w:rsidTr="00B01A09">
        <w:trPr>
          <w:trHeight w:val="275"/>
          <w:jc w:val="center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ABC9" w14:textId="3FFA2F7D" w:rsidR="00B01A09" w:rsidRPr="00A033F1" w:rsidRDefault="00B01A09" w:rsidP="00F802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21962" w14:textId="77777777" w:rsidR="00B01A09" w:rsidRPr="00A033F1" w:rsidRDefault="00B01A09" w:rsidP="00F802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79378FF" w14:textId="77777777" w:rsidR="00057F23" w:rsidRDefault="00057F23" w:rsidP="00F625B2">
      <w:pPr>
        <w:tabs>
          <w:tab w:val="left" w:pos="144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1AFFD506" w14:textId="77777777" w:rsidR="00F34FD2" w:rsidRPr="0011533C" w:rsidRDefault="00F34FD2" w:rsidP="00F625B2">
      <w:pPr>
        <w:tabs>
          <w:tab w:val="left" w:pos="144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7143E986" w14:textId="77777777" w:rsidR="0065141E" w:rsidRDefault="00F625B2" w:rsidP="00F625B2">
      <w:p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 </w:t>
      </w:r>
      <w:r w:rsidR="00447985">
        <w:rPr>
          <w:rFonts w:ascii="Arial" w:hAnsi="Arial" w:cs="Arial"/>
          <w:b/>
          <w:bCs/>
          <w:sz w:val="22"/>
          <w:szCs w:val="22"/>
        </w:rPr>
        <w:t>O</w:t>
      </w:r>
      <w:r w:rsidR="0065141E" w:rsidRPr="00B83219">
        <w:rPr>
          <w:rFonts w:ascii="Arial" w:hAnsi="Arial" w:cs="Arial"/>
          <w:b/>
          <w:bCs/>
          <w:sz w:val="22"/>
          <w:szCs w:val="22"/>
        </w:rPr>
        <w:t>świadczamy, że</w:t>
      </w:r>
      <w:r w:rsidR="0065141E" w:rsidRPr="00B83219">
        <w:rPr>
          <w:rFonts w:ascii="Arial" w:hAnsi="Arial" w:cs="Arial"/>
          <w:b/>
          <w:sz w:val="22"/>
          <w:szCs w:val="22"/>
        </w:rPr>
        <w:t>:</w:t>
      </w:r>
    </w:p>
    <w:p w14:paraId="5562BC6E" w14:textId="77777777" w:rsidR="00A93E30" w:rsidRPr="00B83219" w:rsidRDefault="00A93E30" w:rsidP="00502F0F">
      <w:pPr>
        <w:numPr>
          <w:ilvl w:val="0"/>
          <w:numId w:val="16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Nie podlegam</w:t>
      </w:r>
      <w:r w:rsidR="004712FD">
        <w:rPr>
          <w:rFonts w:ascii="Arial" w:hAnsi="Arial" w:cs="Arial"/>
          <w:bCs/>
          <w:iCs/>
          <w:sz w:val="22"/>
          <w:szCs w:val="22"/>
        </w:rPr>
        <w:t>/-m</w:t>
      </w:r>
      <w:r w:rsidR="00447985">
        <w:rPr>
          <w:rFonts w:ascii="Arial" w:hAnsi="Arial" w:cs="Arial"/>
          <w:bCs/>
          <w:iCs/>
          <w:sz w:val="22"/>
          <w:szCs w:val="22"/>
        </w:rPr>
        <w:t xml:space="preserve">y </w:t>
      </w:r>
      <w:r w:rsidRPr="00B83219">
        <w:rPr>
          <w:rFonts w:ascii="Arial" w:hAnsi="Arial" w:cs="Arial"/>
          <w:bCs/>
          <w:iCs/>
          <w:sz w:val="22"/>
          <w:szCs w:val="22"/>
        </w:rPr>
        <w:t>wykluczeniu zgodnie z art. 57 ust. 1 Dyrektywy 2014/24/UE oraz nie naruszyliśmy obowiązków dotyczących płatności podatków lub opłacenia składek na ubezpieczenie społeczne zgodnie z art. 57 ust. 2 Dyrektywy.</w:t>
      </w:r>
    </w:p>
    <w:p w14:paraId="47E3A073" w14:textId="77777777" w:rsidR="00A93E30" w:rsidRPr="00B83219" w:rsidRDefault="00A93E30" w:rsidP="00502F0F">
      <w:pPr>
        <w:numPr>
          <w:ilvl w:val="0"/>
          <w:numId w:val="16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Nie podlegam</w:t>
      </w:r>
      <w:r w:rsidR="004712FD">
        <w:rPr>
          <w:rFonts w:ascii="Arial" w:hAnsi="Arial" w:cs="Arial"/>
          <w:bCs/>
          <w:iCs/>
          <w:sz w:val="22"/>
          <w:szCs w:val="22"/>
        </w:rPr>
        <w:t>/-m</w:t>
      </w:r>
      <w:r w:rsidRPr="00B83219">
        <w:rPr>
          <w:rFonts w:ascii="Arial" w:hAnsi="Arial" w:cs="Arial"/>
          <w:bCs/>
          <w:iCs/>
          <w:sz w:val="22"/>
          <w:szCs w:val="22"/>
        </w:rPr>
        <w:t>y wykluczeniu z postępowania z tytułu powiązań kapitałowych lub osobowych z Zamawiającym.</w:t>
      </w:r>
    </w:p>
    <w:p w14:paraId="028F497A" w14:textId="77777777" w:rsidR="00A93E30" w:rsidRDefault="008F5C6E" w:rsidP="00502F0F">
      <w:pPr>
        <w:numPr>
          <w:ilvl w:val="0"/>
          <w:numId w:val="16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8F5C6E">
        <w:rPr>
          <w:rFonts w:ascii="Arial" w:hAnsi="Arial" w:cs="Arial"/>
          <w:bCs/>
          <w:iCs/>
          <w:sz w:val="22"/>
          <w:szCs w:val="22"/>
        </w:rPr>
        <w:t xml:space="preserve">Posiadam/-my wiedzę i doświadczenie niezbędne do </w:t>
      </w:r>
      <w:r w:rsidR="00502F0F">
        <w:rPr>
          <w:rFonts w:ascii="Arial" w:hAnsi="Arial" w:cs="Arial"/>
          <w:bCs/>
          <w:iCs/>
          <w:sz w:val="22"/>
          <w:szCs w:val="22"/>
        </w:rPr>
        <w:t>wykonania zamówienia</w:t>
      </w:r>
      <w:r w:rsidRPr="008F5C6E">
        <w:rPr>
          <w:rFonts w:ascii="Arial" w:hAnsi="Arial" w:cs="Arial"/>
          <w:bCs/>
          <w:iCs/>
          <w:sz w:val="22"/>
          <w:szCs w:val="22"/>
        </w:rPr>
        <w:t>.</w:t>
      </w:r>
    </w:p>
    <w:p w14:paraId="4E027DCC" w14:textId="77777777" w:rsidR="008F5C6E" w:rsidRPr="00447985" w:rsidRDefault="00502F0F" w:rsidP="00502F0F">
      <w:pPr>
        <w:numPr>
          <w:ilvl w:val="0"/>
          <w:numId w:val="16"/>
        </w:num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rzedmiotowe zamówienie zrealizujemy</w:t>
      </w:r>
      <w:r w:rsidR="008F5C6E" w:rsidRPr="008F5C6E">
        <w:rPr>
          <w:rFonts w:ascii="Arial" w:hAnsi="Arial" w:cs="Arial"/>
          <w:bCs/>
          <w:iCs/>
          <w:sz w:val="22"/>
          <w:szCs w:val="22"/>
        </w:rPr>
        <w:t xml:space="preserve"> w terminach określonych w Zapytaniu ofertowym.</w:t>
      </w:r>
    </w:p>
    <w:p w14:paraId="50A0E8F5" w14:textId="77777777" w:rsidR="00A93E30" w:rsidRPr="00B83219" w:rsidRDefault="00A93E30" w:rsidP="00502F0F">
      <w:pPr>
        <w:numPr>
          <w:ilvl w:val="0"/>
          <w:numId w:val="16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lastRenderedPageBreak/>
        <w:t>W przypadku wyboru naszej oferty zobowiązujemy się do</w:t>
      </w:r>
      <w:r w:rsidR="00C63A74" w:rsidRPr="00B83219">
        <w:rPr>
          <w:rFonts w:ascii="Arial" w:hAnsi="Arial" w:cs="Arial"/>
          <w:bCs/>
          <w:iCs/>
          <w:sz w:val="22"/>
          <w:szCs w:val="22"/>
        </w:rPr>
        <w:t xml:space="preserve"> zawarcia umowy na określonych </w:t>
      </w:r>
      <w:r w:rsidRPr="00B83219">
        <w:rPr>
          <w:rFonts w:ascii="Arial" w:hAnsi="Arial" w:cs="Arial"/>
          <w:bCs/>
          <w:iCs/>
          <w:sz w:val="22"/>
          <w:szCs w:val="22"/>
        </w:rPr>
        <w:t>w projekcie umowy warunkach, w miejscu i terminie wyznaczonym przez Zamawiającego.</w:t>
      </w:r>
    </w:p>
    <w:p w14:paraId="4815D46C" w14:textId="77777777" w:rsidR="00A93E30" w:rsidRPr="00B83219" w:rsidRDefault="00A93E30" w:rsidP="00502F0F">
      <w:pPr>
        <w:numPr>
          <w:ilvl w:val="0"/>
          <w:numId w:val="16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 xml:space="preserve">Uważamy się za związanych niniejszą ofertą na czas wskazany w </w:t>
      </w:r>
      <w:r w:rsidR="00C63A74" w:rsidRPr="00B83219">
        <w:rPr>
          <w:rFonts w:ascii="Arial" w:hAnsi="Arial" w:cs="Arial"/>
          <w:bCs/>
          <w:iCs/>
          <w:sz w:val="22"/>
          <w:szCs w:val="22"/>
        </w:rPr>
        <w:t>Zapytaniu</w:t>
      </w:r>
      <w:r w:rsidRPr="00B83219">
        <w:rPr>
          <w:rFonts w:ascii="Arial" w:hAnsi="Arial" w:cs="Arial"/>
          <w:bCs/>
          <w:iCs/>
          <w:sz w:val="22"/>
          <w:szCs w:val="22"/>
        </w:rPr>
        <w:t>.</w:t>
      </w:r>
    </w:p>
    <w:p w14:paraId="08830FC6" w14:textId="77777777" w:rsidR="00A93E30" w:rsidRDefault="00A93E30" w:rsidP="00502F0F">
      <w:pPr>
        <w:numPr>
          <w:ilvl w:val="0"/>
          <w:numId w:val="16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 xml:space="preserve">Oświadczamy, że wyrażamy zgodę na udostępnianie i przetwarzanie swoich danych na potrzeby realizacji niniejszego zamówienia oraz w celu kontroli przez uprawnione do tego organy w tym wyznaczone </w:t>
      </w:r>
      <w:r w:rsidR="00F066EC">
        <w:rPr>
          <w:rFonts w:ascii="Arial" w:hAnsi="Arial" w:cs="Arial"/>
          <w:bCs/>
          <w:iCs/>
          <w:sz w:val="22"/>
          <w:szCs w:val="22"/>
        </w:rPr>
        <w:t>dla celów kontroli zgodności z prawem unijnym</w:t>
      </w:r>
      <w:r w:rsidRPr="00B83219">
        <w:rPr>
          <w:rFonts w:ascii="Arial" w:hAnsi="Arial" w:cs="Arial"/>
          <w:bCs/>
          <w:iCs/>
          <w:sz w:val="22"/>
          <w:szCs w:val="22"/>
        </w:rPr>
        <w:t>.</w:t>
      </w:r>
    </w:p>
    <w:p w14:paraId="445423E0" w14:textId="77777777" w:rsidR="006B721F" w:rsidRPr="00810D21" w:rsidRDefault="006B721F" w:rsidP="006B721F">
      <w:pPr>
        <w:numPr>
          <w:ilvl w:val="0"/>
          <w:numId w:val="16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810D21">
        <w:rPr>
          <w:rFonts w:ascii="Arial" w:hAnsi="Arial" w:cs="Arial"/>
          <w:bCs/>
          <w:iCs/>
          <w:sz w:val="22"/>
          <w:szCs w:val="22"/>
        </w:rPr>
        <w:t>Składając ofertę w przedmiotowym postępowaniu, oświadczam że wypełniłem obowiązki informacyjne przewidziane w art. 13 lub art. 14 RODO wobec osób fizycznych, od których dane osobowe bezpośrednio lub pośrednio pozyskałem w celu ubiegania się o udzielenie zamówienia publicznego w niniejszym postępowaniu oraz, że dane osobowe zawarte w ofercie lub przekazane wraz z ofertą pozyskałem w oparciu o przesłanki zawarte w art. 6 ust. 1 RODO*;</w:t>
      </w:r>
    </w:p>
    <w:p w14:paraId="6AF113D3" w14:textId="77777777" w:rsidR="006B721F" w:rsidRPr="00810D21" w:rsidRDefault="006B721F" w:rsidP="006B721F">
      <w:pPr>
        <w:numPr>
          <w:ilvl w:val="0"/>
          <w:numId w:val="16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810D21">
        <w:rPr>
          <w:rFonts w:ascii="Arial" w:hAnsi="Arial" w:cs="Arial"/>
          <w:bCs/>
          <w:iCs/>
          <w:sz w:val="22"/>
          <w:szCs w:val="22"/>
        </w:rPr>
        <w:t>Zamawiający informuje, a Wykonawca przyjmuje do wiadomości, iż w związku z realizacją przedmiotu umowy, Wykonawcy nie przysługują żadne prawa i roszczenia względem Komisji Europejskiej.</w:t>
      </w:r>
    </w:p>
    <w:p w14:paraId="293E9F13" w14:textId="21C71865" w:rsidR="006B721F" w:rsidRPr="00810D21" w:rsidRDefault="006B721F" w:rsidP="006B721F">
      <w:pPr>
        <w:numPr>
          <w:ilvl w:val="0"/>
          <w:numId w:val="16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810D21">
        <w:rPr>
          <w:rFonts w:ascii="Arial" w:hAnsi="Arial" w:cs="Arial"/>
          <w:bCs/>
          <w:iCs/>
          <w:sz w:val="22"/>
          <w:szCs w:val="22"/>
        </w:rPr>
        <w:t>Wykonawca oświadcza, że nie istnieje żaden znany mu konflikt interesów, a realizacja umowy nastąpi w sposób bezstronny i obiektywny.</w:t>
      </w:r>
    </w:p>
    <w:p w14:paraId="594B1023" w14:textId="77777777" w:rsidR="00BE1B5D" w:rsidRPr="00810D21" w:rsidRDefault="00BE1B5D" w:rsidP="00BE1B5D">
      <w:pPr>
        <w:tabs>
          <w:tab w:val="left" w:pos="360"/>
        </w:tabs>
        <w:ind w:left="720"/>
        <w:jc w:val="both"/>
        <w:rPr>
          <w:rFonts w:ascii="Arial" w:hAnsi="Arial" w:cs="Arial"/>
          <w:bCs/>
          <w:iCs/>
          <w:sz w:val="22"/>
          <w:szCs w:val="22"/>
        </w:rPr>
      </w:pPr>
    </w:p>
    <w:p w14:paraId="22AF5C9D" w14:textId="77777777" w:rsidR="00BE1B5D" w:rsidRPr="00285EB4" w:rsidRDefault="00BE1B5D" w:rsidP="00BE1B5D">
      <w:pPr>
        <w:tabs>
          <w:tab w:val="left" w:pos="360"/>
        </w:tabs>
        <w:ind w:left="720"/>
        <w:jc w:val="both"/>
        <w:rPr>
          <w:rFonts w:ascii="Arial" w:hAnsi="Arial" w:cs="Arial"/>
          <w:bCs/>
          <w:iCs/>
          <w:sz w:val="22"/>
          <w:szCs w:val="22"/>
        </w:rPr>
      </w:pPr>
    </w:p>
    <w:p w14:paraId="2700DEEC" w14:textId="77777777" w:rsidR="00F625B2" w:rsidRPr="00421872" w:rsidRDefault="00F625B2" w:rsidP="00F625B2">
      <w:pPr>
        <w:tabs>
          <w:tab w:val="left" w:pos="360"/>
        </w:tabs>
        <w:ind w:left="720"/>
        <w:jc w:val="both"/>
        <w:rPr>
          <w:rFonts w:ascii="Arial" w:hAnsi="Arial" w:cs="Arial"/>
          <w:bCs/>
          <w:iCs/>
          <w:sz w:val="22"/>
          <w:szCs w:val="22"/>
        </w:rPr>
      </w:pPr>
    </w:p>
    <w:p w14:paraId="6774BBDB" w14:textId="77777777" w:rsidR="00502F0F" w:rsidRPr="00421872" w:rsidRDefault="00502F0F" w:rsidP="002E2816">
      <w:pPr>
        <w:pStyle w:val="Tekstpodstawowywcity21"/>
        <w:spacing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4579C46" w14:textId="77777777" w:rsidR="002E2816" w:rsidRPr="00B83219" w:rsidRDefault="002E2816" w:rsidP="002E2816">
      <w:pPr>
        <w:pStyle w:val="Tekstpodstawowywcity21"/>
        <w:spacing w:line="240" w:lineRule="auto"/>
        <w:ind w:left="0"/>
        <w:jc w:val="both"/>
        <w:rPr>
          <w:rFonts w:ascii="Arial" w:hAnsi="Arial" w:cs="Arial"/>
          <w:sz w:val="22"/>
          <w:szCs w:val="22"/>
          <w:vertAlign w:val="superscript"/>
        </w:rPr>
      </w:pPr>
      <w:r w:rsidRPr="00B83219">
        <w:rPr>
          <w:rFonts w:ascii="Arial" w:hAnsi="Arial" w:cs="Arial"/>
          <w:sz w:val="22"/>
          <w:szCs w:val="22"/>
        </w:rPr>
        <w:t xml:space="preserve">Załącznikami do niniejszej oferty są: </w:t>
      </w:r>
      <w:r w:rsidRPr="00B83219">
        <w:rPr>
          <w:rFonts w:ascii="Arial" w:hAnsi="Arial" w:cs="Arial"/>
          <w:sz w:val="22"/>
          <w:szCs w:val="22"/>
          <w:vertAlign w:val="superscript"/>
        </w:rPr>
        <w:t>1</w:t>
      </w:r>
    </w:p>
    <w:p w14:paraId="3012E97F" w14:textId="77777777" w:rsidR="002E2816" w:rsidRPr="00B83219" w:rsidRDefault="002E2816" w:rsidP="002E2816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  <w:r w:rsidRPr="00B83219">
        <w:rPr>
          <w:rFonts w:ascii="Arial" w:hAnsi="Arial" w:cs="Arial"/>
          <w:sz w:val="22"/>
          <w:szCs w:val="22"/>
        </w:rPr>
        <w:t xml:space="preserve">(1) </w:t>
      </w:r>
      <w:r w:rsidR="007E1F68">
        <w:rPr>
          <w:rFonts w:ascii="Arial" w:hAnsi="Arial" w:cs="Arial"/>
          <w:sz w:val="22"/>
          <w:szCs w:val="22"/>
          <w:shd w:val="clear" w:color="auto" w:fill="CCCCCC"/>
        </w:rPr>
        <w:t>……………………………………………..</w:t>
      </w:r>
      <w:r w:rsidRPr="00B83219">
        <w:rPr>
          <w:rFonts w:ascii="Arial" w:hAnsi="Arial" w:cs="Arial"/>
          <w:sz w:val="22"/>
          <w:szCs w:val="22"/>
          <w:shd w:val="clear" w:color="auto" w:fill="CCCCCC"/>
        </w:rPr>
        <w:t>.............................................................................</w:t>
      </w:r>
    </w:p>
    <w:p w14:paraId="60946C3A" w14:textId="77777777" w:rsidR="00C872A2" w:rsidRPr="00B83219" w:rsidRDefault="002E2816" w:rsidP="002E2816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  <w:r w:rsidRPr="00B83219">
        <w:rPr>
          <w:rFonts w:ascii="Arial" w:hAnsi="Arial" w:cs="Arial"/>
          <w:sz w:val="22"/>
          <w:szCs w:val="22"/>
        </w:rPr>
        <w:t xml:space="preserve">(2) </w:t>
      </w:r>
      <w:r w:rsidRPr="00B83219">
        <w:rPr>
          <w:rFonts w:ascii="Arial" w:hAnsi="Arial" w:cs="Arial"/>
          <w:sz w:val="22"/>
          <w:szCs w:val="22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14:paraId="3908C4AA" w14:textId="77777777" w:rsidR="00C872A2" w:rsidRPr="00B83219" w:rsidRDefault="00C872A2" w:rsidP="00C872A2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  <w:r w:rsidRPr="00B83219">
        <w:rPr>
          <w:rFonts w:ascii="Arial" w:hAnsi="Arial" w:cs="Arial"/>
          <w:sz w:val="22"/>
          <w:szCs w:val="22"/>
        </w:rPr>
        <w:t xml:space="preserve">(3) </w:t>
      </w:r>
      <w:r w:rsidRPr="00B83219">
        <w:rPr>
          <w:rFonts w:ascii="Arial" w:hAnsi="Arial" w:cs="Arial"/>
          <w:sz w:val="22"/>
          <w:szCs w:val="22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14:paraId="206D6E33" w14:textId="77777777" w:rsidR="00C872A2" w:rsidRPr="00B83219" w:rsidRDefault="00C872A2" w:rsidP="00C872A2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  <w:r w:rsidRPr="00B83219">
        <w:rPr>
          <w:rFonts w:ascii="Arial" w:hAnsi="Arial" w:cs="Arial"/>
          <w:sz w:val="22"/>
          <w:szCs w:val="22"/>
        </w:rPr>
        <w:t xml:space="preserve">(4) </w:t>
      </w:r>
      <w:r w:rsidRPr="00B83219">
        <w:rPr>
          <w:rFonts w:ascii="Arial" w:hAnsi="Arial" w:cs="Arial"/>
          <w:sz w:val="22"/>
          <w:szCs w:val="22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14:paraId="21295619" w14:textId="77777777" w:rsidR="002E2816" w:rsidRPr="00B83219" w:rsidRDefault="002E2816" w:rsidP="002E28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3219">
        <w:rPr>
          <w:rFonts w:ascii="Arial" w:hAnsi="Arial" w:cs="Arial"/>
          <w:sz w:val="22"/>
          <w:szCs w:val="22"/>
        </w:rPr>
        <w:t xml:space="preserve">  </w:t>
      </w:r>
    </w:p>
    <w:p w14:paraId="49D8C011" w14:textId="77777777" w:rsidR="00111E41" w:rsidRPr="00B83219" w:rsidRDefault="002E2816" w:rsidP="002C7DE4">
      <w:pPr>
        <w:pStyle w:val="Nagwek2"/>
        <w:ind w:left="18" w:hanging="9"/>
        <w:jc w:val="both"/>
        <w:rPr>
          <w:rFonts w:ascii="Arial" w:hAnsi="Arial" w:cs="Arial"/>
          <w:sz w:val="22"/>
          <w:szCs w:val="22"/>
        </w:rPr>
      </w:pPr>
      <w:r w:rsidRPr="00B83219">
        <w:rPr>
          <w:rFonts w:ascii="Arial" w:hAnsi="Arial" w:cs="Arial"/>
          <w:sz w:val="22"/>
          <w:szCs w:val="22"/>
        </w:rPr>
        <w:t xml:space="preserve">Oferta i załączone do niej dokumenty zostały złożone na </w:t>
      </w:r>
      <w:r w:rsidRPr="00B83219">
        <w:rPr>
          <w:rFonts w:ascii="Arial" w:hAnsi="Arial" w:cs="Arial"/>
          <w:sz w:val="22"/>
          <w:szCs w:val="22"/>
          <w:shd w:val="clear" w:color="auto" w:fill="CCCCCC"/>
        </w:rPr>
        <w:t>..............</w:t>
      </w:r>
      <w:r w:rsidRPr="00B83219">
        <w:rPr>
          <w:rFonts w:ascii="Arial" w:hAnsi="Arial" w:cs="Arial"/>
          <w:sz w:val="22"/>
          <w:szCs w:val="22"/>
        </w:rPr>
        <w:t xml:space="preserve"> kolejno ponu</w:t>
      </w:r>
      <w:r w:rsidR="002C7DE4" w:rsidRPr="00B83219">
        <w:rPr>
          <w:rFonts w:ascii="Arial" w:hAnsi="Arial" w:cs="Arial"/>
          <w:sz w:val="22"/>
          <w:szCs w:val="22"/>
        </w:rPr>
        <w:t xml:space="preserve">merowanych stronach.          </w:t>
      </w:r>
    </w:p>
    <w:p w14:paraId="1B4D34DA" w14:textId="77777777" w:rsidR="007A785F" w:rsidRPr="00B83219" w:rsidRDefault="007A785F">
      <w:pPr>
        <w:jc w:val="both"/>
        <w:rPr>
          <w:rFonts w:ascii="Arial" w:hAnsi="Arial" w:cs="Arial"/>
          <w:sz w:val="22"/>
          <w:szCs w:val="22"/>
          <w:shd w:val="clear" w:color="auto" w:fill="CCCCCC"/>
        </w:rPr>
      </w:pPr>
    </w:p>
    <w:p w14:paraId="7BF15F84" w14:textId="77777777" w:rsidR="002C7DE4" w:rsidRPr="00B83219" w:rsidRDefault="002C7DE4">
      <w:pPr>
        <w:jc w:val="both"/>
        <w:rPr>
          <w:rFonts w:ascii="Arial" w:hAnsi="Arial" w:cs="Arial"/>
          <w:sz w:val="22"/>
          <w:szCs w:val="22"/>
          <w:shd w:val="clear" w:color="auto" w:fill="CCCCCC"/>
        </w:rPr>
      </w:pPr>
    </w:p>
    <w:p w14:paraId="75EA405D" w14:textId="77777777" w:rsidR="002C7DE4" w:rsidRPr="00B83219" w:rsidRDefault="002C7DE4">
      <w:pPr>
        <w:jc w:val="both"/>
        <w:rPr>
          <w:rFonts w:ascii="Arial" w:hAnsi="Arial" w:cs="Arial"/>
          <w:sz w:val="22"/>
          <w:szCs w:val="22"/>
          <w:shd w:val="clear" w:color="auto" w:fill="CCCCCC"/>
        </w:rPr>
      </w:pPr>
    </w:p>
    <w:p w14:paraId="36B421E7" w14:textId="77777777" w:rsidR="007A785F" w:rsidRPr="00B83219" w:rsidRDefault="007A785F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B83219">
        <w:rPr>
          <w:rFonts w:ascii="Arial" w:hAnsi="Arial" w:cs="Arial"/>
          <w:sz w:val="22"/>
          <w:szCs w:val="22"/>
          <w:shd w:val="clear" w:color="auto" w:fill="CCCCCC"/>
        </w:rPr>
        <w:t xml:space="preserve">--------------------------------------  </w:t>
      </w:r>
      <w:r w:rsidRPr="00B83219">
        <w:rPr>
          <w:rFonts w:ascii="Arial" w:hAnsi="Arial" w:cs="Arial"/>
          <w:sz w:val="22"/>
          <w:szCs w:val="22"/>
        </w:rPr>
        <w:t xml:space="preserve">                                      </w:t>
      </w:r>
      <w:r w:rsidRPr="00B83219">
        <w:rPr>
          <w:rFonts w:ascii="Arial" w:hAnsi="Arial" w:cs="Arial"/>
          <w:sz w:val="22"/>
          <w:szCs w:val="22"/>
          <w:shd w:val="clear" w:color="auto" w:fill="CCCCCC"/>
        </w:rPr>
        <w:t>--------------------------------------------</w:t>
      </w:r>
      <w:r w:rsidRPr="00B83219">
        <w:rPr>
          <w:rFonts w:ascii="Arial" w:hAnsi="Arial" w:cs="Arial"/>
          <w:i/>
          <w:iCs/>
          <w:sz w:val="22"/>
          <w:szCs w:val="22"/>
          <w:shd w:val="clear" w:color="auto" w:fill="E6E6E6"/>
        </w:rPr>
        <w:t xml:space="preserve"> </w:t>
      </w:r>
      <w:r w:rsidRPr="00B83219">
        <w:rPr>
          <w:rFonts w:ascii="Arial" w:hAnsi="Arial" w:cs="Arial"/>
          <w:i/>
          <w:iCs/>
          <w:sz w:val="22"/>
          <w:szCs w:val="22"/>
        </w:rPr>
        <w:t xml:space="preserve">                                  /miejscowość i data/                                          </w:t>
      </w:r>
      <w:r w:rsidR="00C872A2" w:rsidRPr="00B83219">
        <w:rPr>
          <w:rFonts w:ascii="Arial" w:hAnsi="Arial" w:cs="Arial"/>
          <w:i/>
          <w:iCs/>
          <w:sz w:val="22"/>
          <w:szCs w:val="22"/>
        </w:rPr>
        <w:t xml:space="preserve">                           </w:t>
      </w:r>
      <w:r w:rsidRPr="00B83219">
        <w:rPr>
          <w:rFonts w:ascii="Arial" w:hAnsi="Arial" w:cs="Arial"/>
          <w:i/>
          <w:iCs/>
          <w:sz w:val="22"/>
          <w:szCs w:val="22"/>
        </w:rPr>
        <w:t xml:space="preserve"> /podpisy upełnomocnionych  </w:t>
      </w:r>
    </w:p>
    <w:p w14:paraId="378566F9" w14:textId="77777777" w:rsidR="007A785F" w:rsidRPr="00B83219" w:rsidRDefault="007A785F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B83219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     </w:t>
      </w:r>
      <w:r w:rsidR="00C872A2" w:rsidRPr="00B83219">
        <w:rPr>
          <w:rFonts w:ascii="Arial" w:hAnsi="Arial" w:cs="Arial"/>
          <w:i/>
          <w:iCs/>
          <w:sz w:val="22"/>
          <w:szCs w:val="22"/>
        </w:rPr>
        <w:t xml:space="preserve">                </w:t>
      </w:r>
      <w:r w:rsidRPr="00B83219">
        <w:rPr>
          <w:rFonts w:ascii="Arial" w:hAnsi="Arial" w:cs="Arial"/>
          <w:i/>
          <w:iCs/>
          <w:sz w:val="22"/>
          <w:szCs w:val="22"/>
        </w:rPr>
        <w:t>przedstawicieli wykonawcy/</w:t>
      </w:r>
    </w:p>
    <w:p w14:paraId="13CC1FF3" w14:textId="77777777" w:rsidR="002E2816" w:rsidRPr="00B83219" w:rsidRDefault="002E2816" w:rsidP="007E1F68">
      <w:pPr>
        <w:tabs>
          <w:tab w:val="center" w:pos="4535"/>
        </w:tabs>
        <w:rPr>
          <w:rFonts w:ascii="Arial" w:hAnsi="Arial" w:cs="Arial"/>
          <w:sz w:val="22"/>
          <w:szCs w:val="22"/>
        </w:rPr>
      </w:pPr>
      <w:r w:rsidRPr="00B83219">
        <w:rPr>
          <w:rFonts w:ascii="Arial" w:hAnsi="Arial" w:cs="Arial"/>
          <w:sz w:val="22"/>
          <w:szCs w:val="22"/>
        </w:rPr>
        <w:t>____________________</w:t>
      </w:r>
      <w:r w:rsidR="007E1F68">
        <w:rPr>
          <w:rFonts w:ascii="Arial" w:hAnsi="Arial" w:cs="Arial"/>
          <w:sz w:val="22"/>
          <w:szCs w:val="22"/>
        </w:rPr>
        <w:tab/>
      </w:r>
    </w:p>
    <w:p w14:paraId="18F25751" w14:textId="7112D9FB" w:rsidR="007A785F" w:rsidRDefault="002E2816">
      <w:pPr>
        <w:rPr>
          <w:rFonts w:ascii="Arial" w:hAnsi="Arial" w:cs="Arial"/>
          <w:sz w:val="22"/>
          <w:szCs w:val="22"/>
        </w:rPr>
      </w:pPr>
      <w:r w:rsidRPr="00B83219">
        <w:rPr>
          <w:rFonts w:ascii="Arial" w:hAnsi="Arial" w:cs="Arial"/>
          <w:sz w:val="22"/>
          <w:szCs w:val="22"/>
          <w:vertAlign w:val="superscript"/>
        </w:rPr>
        <w:t>1</w:t>
      </w:r>
      <w:r w:rsidRPr="00B83219">
        <w:rPr>
          <w:rFonts w:ascii="Arial" w:hAnsi="Arial" w:cs="Arial"/>
          <w:sz w:val="22"/>
          <w:szCs w:val="22"/>
        </w:rPr>
        <w:t xml:space="preserve">  </w:t>
      </w:r>
      <w:r w:rsidRPr="00B83219">
        <w:rPr>
          <w:rFonts w:ascii="Arial" w:hAnsi="Arial" w:cs="Arial"/>
          <w:sz w:val="22"/>
          <w:szCs w:val="22"/>
          <w:shd w:val="clear" w:color="auto" w:fill="CCCCCC"/>
        </w:rPr>
        <w:t>odpowiednio wpisać</w:t>
      </w:r>
      <w:r w:rsidRPr="00B83219">
        <w:rPr>
          <w:rFonts w:ascii="Arial" w:hAnsi="Arial" w:cs="Arial"/>
          <w:sz w:val="22"/>
          <w:szCs w:val="22"/>
        </w:rPr>
        <w:t xml:space="preserve"> </w:t>
      </w:r>
    </w:p>
    <w:p w14:paraId="23695873" w14:textId="77777777" w:rsidR="006B721F" w:rsidRPr="006B721F" w:rsidRDefault="006B721F" w:rsidP="006B721F">
      <w:pPr>
        <w:jc w:val="both"/>
        <w:rPr>
          <w:rFonts w:ascii="Arial" w:hAnsi="Arial" w:cs="Arial"/>
          <w:sz w:val="16"/>
          <w:szCs w:val="16"/>
        </w:rPr>
      </w:pPr>
      <w:r w:rsidRPr="006B721F">
        <w:rPr>
          <w:rFonts w:ascii="Arial" w:hAnsi="Arial" w:cs="Arial"/>
          <w:sz w:val="16"/>
          <w:szCs w:val="16"/>
        </w:rPr>
        <w:t>*</w:t>
      </w:r>
      <w:r w:rsidRPr="006B721F">
        <w:rPr>
          <w:sz w:val="16"/>
          <w:szCs w:val="16"/>
        </w:rPr>
        <w:t xml:space="preserve"> </w:t>
      </w:r>
      <w:r w:rsidRPr="006B721F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B41663F" w14:textId="77777777" w:rsidR="006B721F" w:rsidRPr="00B83219" w:rsidRDefault="006B721F">
      <w:pPr>
        <w:rPr>
          <w:rFonts w:ascii="Arial" w:hAnsi="Arial" w:cs="Arial"/>
          <w:sz w:val="22"/>
          <w:szCs w:val="22"/>
        </w:rPr>
      </w:pPr>
    </w:p>
    <w:sectPr w:rsidR="006B721F" w:rsidRPr="00B83219" w:rsidSect="00EE1135">
      <w:footerReference w:type="default" r:id="rId8"/>
      <w:pgSz w:w="11906" w:h="16838"/>
      <w:pgMar w:top="851" w:right="1418" w:bottom="1079" w:left="1418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74032" w14:textId="77777777" w:rsidR="003B7B34" w:rsidRDefault="003B7B34">
      <w:r>
        <w:separator/>
      </w:r>
    </w:p>
  </w:endnote>
  <w:endnote w:type="continuationSeparator" w:id="0">
    <w:p w14:paraId="783DE56D" w14:textId="77777777" w:rsidR="003B7B34" w:rsidRDefault="003B7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7238429"/>
      <w:docPartObj>
        <w:docPartGallery w:val="Page Numbers (Bottom of Page)"/>
        <w:docPartUnique/>
      </w:docPartObj>
    </w:sdtPr>
    <w:sdtEndPr/>
    <w:sdtContent>
      <w:p w14:paraId="0DA7B35E" w14:textId="51173E64" w:rsidR="00EE1135" w:rsidRDefault="00EE1135">
        <w:pPr>
          <w:pStyle w:val="Stopka"/>
          <w:jc w:val="right"/>
        </w:pPr>
        <w:r>
          <w:rPr>
            <w:noProof/>
            <w:lang w:val="pl-PL"/>
          </w:rPr>
          <w:drawing>
            <wp:anchor distT="0" distB="0" distL="114300" distR="114300" simplePos="0" relativeHeight="251658240" behindDoc="1" locked="0" layoutInCell="1" allowOverlap="1" wp14:anchorId="08A85D28" wp14:editId="674B9CD1">
              <wp:simplePos x="0" y="0"/>
              <wp:positionH relativeFrom="column">
                <wp:posOffset>745518</wp:posOffset>
              </wp:positionH>
              <wp:positionV relativeFrom="paragraph">
                <wp:posOffset>-10105</wp:posOffset>
              </wp:positionV>
              <wp:extent cx="4079020" cy="578214"/>
              <wp:effectExtent l="0" t="0" r="0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79020" cy="57821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lang w:val="pl-PL"/>
          </w:rPr>
          <w:t>2</w:t>
        </w:r>
      </w:p>
    </w:sdtContent>
  </w:sdt>
  <w:p w14:paraId="51C68703" w14:textId="03C90025" w:rsidR="00AF60FE" w:rsidRPr="007E1F68" w:rsidRDefault="00AF60FE" w:rsidP="007E1F68">
    <w:pPr>
      <w:pStyle w:val="Stopka"/>
      <w:tabs>
        <w:tab w:val="left" w:pos="5700"/>
      </w:tabs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68839" w14:textId="77777777" w:rsidR="003B7B34" w:rsidRDefault="003B7B34">
      <w:r>
        <w:separator/>
      </w:r>
    </w:p>
  </w:footnote>
  <w:footnote w:type="continuationSeparator" w:id="0">
    <w:p w14:paraId="22A45038" w14:textId="77777777" w:rsidR="003B7B34" w:rsidRDefault="003B7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DB6AE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</w:rPr>
    </w:lvl>
  </w:abstractNum>
  <w:abstractNum w:abstractNumId="3" w15:restartNumberingAfterBreak="0">
    <w:nsid w:val="00000003"/>
    <w:multiLevelType w:val="multilevel"/>
    <w:tmpl w:val="6DA85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267B97"/>
    <w:multiLevelType w:val="hybridMultilevel"/>
    <w:tmpl w:val="2DCA10A6"/>
    <w:lvl w:ilvl="0" w:tplc="5DA05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404FBE"/>
    <w:multiLevelType w:val="hybridMultilevel"/>
    <w:tmpl w:val="458A3F68"/>
    <w:lvl w:ilvl="0" w:tplc="33EEA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65CBF"/>
    <w:multiLevelType w:val="multilevel"/>
    <w:tmpl w:val="5502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865B76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9253EB"/>
    <w:multiLevelType w:val="hybridMultilevel"/>
    <w:tmpl w:val="4FAC002A"/>
    <w:lvl w:ilvl="0" w:tplc="04150013">
      <w:start w:val="1"/>
      <w:numFmt w:val="upperRoman"/>
      <w:lvlText w:val="%1."/>
      <w:lvlJc w:val="right"/>
      <w:pPr>
        <w:ind w:left="1068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8703466"/>
    <w:multiLevelType w:val="hybridMultilevel"/>
    <w:tmpl w:val="2E781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27F50"/>
    <w:multiLevelType w:val="hybridMultilevel"/>
    <w:tmpl w:val="3D2EA1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12022"/>
    <w:multiLevelType w:val="multilevel"/>
    <w:tmpl w:val="5502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7250B3"/>
    <w:multiLevelType w:val="hybridMultilevel"/>
    <w:tmpl w:val="721C0AB2"/>
    <w:lvl w:ilvl="0" w:tplc="364C5C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F3FD3"/>
    <w:multiLevelType w:val="hybridMultilevel"/>
    <w:tmpl w:val="904AF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B4BB1"/>
    <w:multiLevelType w:val="hybridMultilevel"/>
    <w:tmpl w:val="1E562F90"/>
    <w:lvl w:ilvl="0" w:tplc="4802E5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15"/>
  </w:num>
  <w:num w:numId="6">
    <w:abstractNumId w:val="12"/>
  </w:num>
  <w:num w:numId="7">
    <w:abstractNumId w:val="6"/>
  </w:num>
  <w:num w:numId="8">
    <w:abstractNumId w:val="4"/>
  </w:num>
  <w:num w:numId="9">
    <w:abstractNumId w:val="7"/>
  </w:num>
  <w:num w:numId="10">
    <w:abstractNumId w:val="1"/>
  </w:num>
  <w:num w:numId="11">
    <w:abstractNumId w:val="1"/>
  </w:num>
  <w:num w:numId="12">
    <w:abstractNumId w:val="14"/>
  </w:num>
  <w:num w:numId="13">
    <w:abstractNumId w:val="1"/>
  </w:num>
  <w:num w:numId="14">
    <w:abstractNumId w:val="1"/>
  </w:num>
  <w:num w:numId="15">
    <w:abstractNumId w:val="8"/>
  </w:num>
  <w:num w:numId="16">
    <w:abstractNumId w:val="13"/>
  </w:num>
  <w:num w:numId="17">
    <w:abstractNumId w:val="0"/>
  </w:num>
  <w:num w:numId="18">
    <w:abstractNumId w:val="5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41"/>
    <w:rsid w:val="000017D7"/>
    <w:rsid w:val="000214FE"/>
    <w:rsid w:val="000549D3"/>
    <w:rsid w:val="00057F23"/>
    <w:rsid w:val="000673D6"/>
    <w:rsid w:val="00075ADD"/>
    <w:rsid w:val="0008265B"/>
    <w:rsid w:val="00087CB9"/>
    <w:rsid w:val="000912CD"/>
    <w:rsid w:val="000B0088"/>
    <w:rsid w:val="000B4E5A"/>
    <w:rsid w:val="000C00E3"/>
    <w:rsid w:val="000C0FAE"/>
    <w:rsid w:val="000C18B5"/>
    <w:rsid w:val="000E1AE2"/>
    <w:rsid w:val="000E7EE9"/>
    <w:rsid w:val="000F22B1"/>
    <w:rsid w:val="000F2337"/>
    <w:rsid w:val="00111E41"/>
    <w:rsid w:val="00122617"/>
    <w:rsid w:val="0013092C"/>
    <w:rsid w:val="00133425"/>
    <w:rsid w:val="001368D0"/>
    <w:rsid w:val="00164455"/>
    <w:rsid w:val="001744E6"/>
    <w:rsid w:val="001955AE"/>
    <w:rsid w:val="001A1B34"/>
    <w:rsid w:val="001B3330"/>
    <w:rsid w:val="001C2BEF"/>
    <w:rsid w:val="001D26B5"/>
    <w:rsid w:val="001F73DC"/>
    <w:rsid w:val="002072F3"/>
    <w:rsid w:val="002519D3"/>
    <w:rsid w:val="0025567A"/>
    <w:rsid w:val="00257D44"/>
    <w:rsid w:val="00285EB4"/>
    <w:rsid w:val="002943C8"/>
    <w:rsid w:val="00295E14"/>
    <w:rsid w:val="002A03FF"/>
    <w:rsid w:val="002B017D"/>
    <w:rsid w:val="002B6535"/>
    <w:rsid w:val="002C191E"/>
    <w:rsid w:val="002C74A9"/>
    <w:rsid w:val="002C7DE4"/>
    <w:rsid w:val="002E2816"/>
    <w:rsid w:val="002E6B3B"/>
    <w:rsid w:val="00304481"/>
    <w:rsid w:val="00305E6D"/>
    <w:rsid w:val="00313173"/>
    <w:rsid w:val="00325D1F"/>
    <w:rsid w:val="00336DCA"/>
    <w:rsid w:val="00340085"/>
    <w:rsid w:val="003A1B39"/>
    <w:rsid w:val="003A44CE"/>
    <w:rsid w:val="003B7B34"/>
    <w:rsid w:val="003C5615"/>
    <w:rsid w:val="003F391C"/>
    <w:rsid w:val="004214AC"/>
    <w:rsid w:val="00421872"/>
    <w:rsid w:val="00421C06"/>
    <w:rsid w:val="0042682E"/>
    <w:rsid w:val="00447985"/>
    <w:rsid w:val="004712FD"/>
    <w:rsid w:val="004F0E89"/>
    <w:rsid w:val="004F62D4"/>
    <w:rsid w:val="005013BF"/>
    <w:rsid w:val="00502F0F"/>
    <w:rsid w:val="00527A01"/>
    <w:rsid w:val="00543A4E"/>
    <w:rsid w:val="00550EFF"/>
    <w:rsid w:val="00557858"/>
    <w:rsid w:val="00563CE0"/>
    <w:rsid w:val="00565003"/>
    <w:rsid w:val="00566C9D"/>
    <w:rsid w:val="005717BA"/>
    <w:rsid w:val="00590680"/>
    <w:rsid w:val="005929FD"/>
    <w:rsid w:val="005B0548"/>
    <w:rsid w:val="005B73C7"/>
    <w:rsid w:val="005C1CBC"/>
    <w:rsid w:val="005D28F3"/>
    <w:rsid w:val="005F6270"/>
    <w:rsid w:val="00607984"/>
    <w:rsid w:val="00637EC3"/>
    <w:rsid w:val="006409F1"/>
    <w:rsid w:val="00646A15"/>
    <w:rsid w:val="0065141E"/>
    <w:rsid w:val="00660771"/>
    <w:rsid w:val="006638E6"/>
    <w:rsid w:val="00687096"/>
    <w:rsid w:val="006977E7"/>
    <w:rsid w:val="006B721F"/>
    <w:rsid w:val="006C7B2A"/>
    <w:rsid w:val="006D10A4"/>
    <w:rsid w:val="006D402E"/>
    <w:rsid w:val="006E2095"/>
    <w:rsid w:val="00712791"/>
    <w:rsid w:val="00724715"/>
    <w:rsid w:val="0072505E"/>
    <w:rsid w:val="00725554"/>
    <w:rsid w:val="00757425"/>
    <w:rsid w:val="00776CFC"/>
    <w:rsid w:val="00792168"/>
    <w:rsid w:val="007A1D7F"/>
    <w:rsid w:val="007A785F"/>
    <w:rsid w:val="007E1F68"/>
    <w:rsid w:val="00810D21"/>
    <w:rsid w:val="00826505"/>
    <w:rsid w:val="0083140D"/>
    <w:rsid w:val="0086008C"/>
    <w:rsid w:val="00874475"/>
    <w:rsid w:val="00894191"/>
    <w:rsid w:val="00894FBC"/>
    <w:rsid w:val="008B48BC"/>
    <w:rsid w:val="008D4117"/>
    <w:rsid w:val="008F5C6E"/>
    <w:rsid w:val="00912321"/>
    <w:rsid w:val="00923519"/>
    <w:rsid w:val="00935B9B"/>
    <w:rsid w:val="00992E58"/>
    <w:rsid w:val="009A0B47"/>
    <w:rsid w:val="009A6D13"/>
    <w:rsid w:val="009B066A"/>
    <w:rsid w:val="009B2423"/>
    <w:rsid w:val="009F7660"/>
    <w:rsid w:val="00A06C3D"/>
    <w:rsid w:val="00A353C4"/>
    <w:rsid w:val="00A44ECD"/>
    <w:rsid w:val="00A47F60"/>
    <w:rsid w:val="00A5557F"/>
    <w:rsid w:val="00A56AE9"/>
    <w:rsid w:val="00A6130F"/>
    <w:rsid w:val="00A719C0"/>
    <w:rsid w:val="00A76FD9"/>
    <w:rsid w:val="00A86CA0"/>
    <w:rsid w:val="00A93E30"/>
    <w:rsid w:val="00AA1CE8"/>
    <w:rsid w:val="00AA231D"/>
    <w:rsid w:val="00AA72AD"/>
    <w:rsid w:val="00AD247A"/>
    <w:rsid w:val="00AE00A0"/>
    <w:rsid w:val="00AE3AC5"/>
    <w:rsid w:val="00AE4C83"/>
    <w:rsid w:val="00AE550B"/>
    <w:rsid w:val="00AE7C70"/>
    <w:rsid w:val="00AF019E"/>
    <w:rsid w:val="00AF0CFB"/>
    <w:rsid w:val="00AF60FE"/>
    <w:rsid w:val="00AF73D2"/>
    <w:rsid w:val="00B01A09"/>
    <w:rsid w:val="00B171EC"/>
    <w:rsid w:val="00B229E5"/>
    <w:rsid w:val="00B400B4"/>
    <w:rsid w:val="00B538B7"/>
    <w:rsid w:val="00B55778"/>
    <w:rsid w:val="00B83219"/>
    <w:rsid w:val="00B8474B"/>
    <w:rsid w:val="00B8753E"/>
    <w:rsid w:val="00B87F8D"/>
    <w:rsid w:val="00B91A40"/>
    <w:rsid w:val="00BD1696"/>
    <w:rsid w:val="00BD5D27"/>
    <w:rsid w:val="00BE034B"/>
    <w:rsid w:val="00BE1B5D"/>
    <w:rsid w:val="00BF3D3B"/>
    <w:rsid w:val="00BF7BFE"/>
    <w:rsid w:val="00C230EF"/>
    <w:rsid w:val="00C63A74"/>
    <w:rsid w:val="00C744A7"/>
    <w:rsid w:val="00C835E8"/>
    <w:rsid w:val="00C872A2"/>
    <w:rsid w:val="00CB0D3A"/>
    <w:rsid w:val="00CD3282"/>
    <w:rsid w:val="00CF7153"/>
    <w:rsid w:val="00D009D4"/>
    <w:rsid w:val="00D03912"/>
    <w:rsid w:val="00D047A0"/>
    <w:rsid w:val="00D066AC"/>
    <w:rsid w:val="00D11204"/>
    <w:rsid w:val="00D1698A"/>
    <w:rsid w:val="00D25A60"/>
    <w:rsid w:val="00D2717D"/>
    <w:rsid w:val="00D313E2"/>
    <w:rsid w:val="00D540AE"/>
    <w:rsid w:val="00D976C9"/>
    <w:rsid w:val="00DA47D3"/>
    <w:rsid w:val="00DE7A7C"/>
    <w:rsid w:val="00DF0D3A"/>
    <w:rsid w:val="00E04C0D"/>
    <w:rsid w:val="00E152B7"/>
    <w:rsid w:val="00E165E1"/>
    <w:rsid w:val="00E32AD2"/>
    <w:rsid w:val="00E36F39"/>
    <w:rsid w:val="00E82843"/>
    <w:rsid w:val="00E83B2B"/>
    <w:rsid w:val="00E95532"/>
    <w:rsid w:val="00EB7B2E"/>
    <w:rsid w:val="00EC234F"/>
    <w:rsid w:val="00EC3F39"/>
    <w:rsid w:val="00ED0624"/>
    <w:rsid w:val="00EE1135"/>
    <w:rsid w:val="00EE2C2F"/>
    <w:rsid w:val="00F066EC"/>
    <w:rsid w:val="00F21C94"/>
    <w:rsid w:val="00F230E2"/>
    <w:rsid w:val="00F238A7"/>
    <w:rsid w:val="00F23A6D"/>
    <w:rsid w:val="00F34FD2"/>
    <w:rsid w:val="00F4030A"/>
    <w:rsid w:val="00F462A6"/>
    <w:rsid w:val="00F625B2"/>
    <w:rsid w:val="00F65B75"/>
    <w:rsid w:val="00F776F5"/>
    <w:rsid w:val="00F9000A"/>
    <w:rsid w:val="00F92193"/>
    <w:rsid w:val="00FA561A"/>
    <w:rsid w:val="00FA6B28"/>
    <w:rsid w:val="00FB1907"/>
    <w:rsid w:val="00FB5281"/>
    <w:rsid w:val="00FC084B"/>
    <w:rsid w:val="00FC4A81"/>
    <w:rsid w:val="00FC5144"/>
    <w:rsid w:val="00FE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1AC9378"/>
  <w15:docId w15:val="{7D612AA0-F1ED-47BE-BC74-DC3AEB38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0A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b w:val="0"/>
      <w:i w:val="0"/>
      <w:iCs w:val="0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Podtytu">
    <w:name w:val="Subtitle"/>
    <w:basedOn w:val="Normalny"/>
    <w:next w:val="Tekstpodstawowy"/>
    <w:link w:val="PodtytuZnak"/>
    <w:qFormat/>
    <w:rsid w:val="00421C06"/>
    <w:pPr>
      <w:ind w:firstLine="357"/>
      <w:jc w:val="center"/>
    </w:pPr>
    <w:rPr>
      <w:rFonts w:ascii="Arial" w:hAnsi="Arial"/>
      <w:b/>
      <w:i/>
      <w:spacing w:val="40"/>
      <w:szCs w:val="20"/>
      <w:lang w:val="x-none"/>
    </w:rPr>
  </w:style>
  <w:style w:type="character" w:customStyle="1" w:styleId="PodtytuZnak">
    <w:name w:val="Podtytuł Znak"/>
    <w:link w:val="Podtytu"/>
    <w:rsid w:val="00421C06"/>
    <w:rPr>
      <w:rFonts w:ascii="Arial" w:hAnsi="Arial"/>
      <w:b/>
      <w:i/>
      <w:spacing w:val="40"/>
      <w:sz w:val="24"/>
      <w:lang w:val="x-none" w:eastAsia="ar-SA" w:bidi="ar-SA"/>
    </w:rPr>
  </w:style>
  <w:style w:type="character" w:customStyle="1" w:styleId="StopkaZnak">
    <w:name w:val="Stopka Znak"/>
    <w:link w:val="Stopka"/>
    <w:uiPriority w:val="99"/>
    <w:rsid w:val="002C7DE4"/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A93E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E3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93E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E3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93E30"/>
    <w:rPr>
      <w:b/>
      <w:bCs/>
      <w:lang w:eastAsia="ar-SA"/>
    </w:rPr>
  </w:style>
  <w:style w:type="table" w:styleId="Tabela-Siatka">
    <w:name w:val="Table Grid"/>
    <w:basedOn w:val="Standardowy"/>
    <w:uiPriority w:val="59"/>
    <w:rsid w:val="006D4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lorowalistaakcent11">
    <w:name w:val="Kolorowa lista — akcent 11"/>
    <w:basedOn w:val="Normalny"/>
    <w:uiPriority w:val="34"/>
    <w:qFormat/>
    <w:rsid w:val="001744E6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00B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400B4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B400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8256-2199-46B2-9748-7EBD5338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7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OFERTOWY</vt:lpstr>
    </vt:vector>
  </TitlesOfParts>
  <Company>Hewlett-Packard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OFERTOWY</dc:title>
  <dc:creator>UM Białystok</dc:creator>
  <cp:lastModifiedBy>Katarzyna Curyło</cp:lastModifiedBy>
  <cp:revision>6</cp:revision>
  <cp:lastPrinted>2010-11-16T13:22:00Z</cp:lastPrinted>
  <dcterms:created xsi:type="dcterms:W3CDTF">2020-03-26T11:18:00Z</dcterms:created>
  <dcterms:modified xsi:type="dcterms:W3CDTF">2020-03-26T18:05:00Z</dcterms:modified>
</cp:coreProperties>
</file>